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第一所地质专业高等学校  南京矿专创办五十周年纪念</w:t>
      </w:r>
    </w:p>
    <w:p>
      <w:r>
        <w:t>作者:《新中国第一所地质专业高等学校》编写组编</w:t>
      </w:r>
    </w:p>
    <w:p>
      <w:r>
        <w:t>出版社:北京：石油工业出版社</w:t>
      </w:r>
    </w:p>
    <w:p>
      <w:r>
        <w:t>出版日期：1999.05</w:t>
      </w:r>
    </w:p>
    <w:p>
      <w:r>
        <w:t>总页数：398</w:t>
      </w:r>
    </w:p>
    <w:p>
      <w:r>
        <w:t>更多请访问教客网:www.jiaokey.com</w:t>
      </w:r>
    </w:p>
    <w:p>
      <w:r>
        <w:t>新中国第一所地质专业高等学校  南京矿专创办五十周年纪念评论地址：https://www.jiaokey.com/book/detail/11101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